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A562EC" w:rsidRDefault="00A562EC" w:rsidP="00A562EC">
            <w:pPr>
              <w:pStyle w:val="FR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A562EC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E76DAB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r w:rsidR="001F0819">
        <w:rPr>
          <w:rFonts w:ascii="Times New Roman" w:hAnsi="Times New Roman"/>
          <w:bCs/>
          <w:szCs w:val="24"/>
          <w:u w:val="single"/>
        </w:rPr>
        <w:t>Фурсова Владимира Ивановича</w:t>
      </w:r>
      <w:r w:rsidRPr="00A562EC">
        <w:rPr>
          <w:rFonts w:ascii="Times New Roman" w:hAnsi="Times New Roman"/>
          <w:bCs/>
          <w:szCs w:val="24"/>
        </w:rPr>
        <w:t>,</w:t>
      </w:r>
      <w:r w:rsidR="001F0819">
        <w:rPr>
          <w:rFonts w:ascii="Times New Roman" w:hAnsi="Times New Roman"/>
          <w:bCs/>
          <w:szCs w:val="24"/>
        </w:rPr>
        <w:t xml:space="preserve"> 05.06.1972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1F0819">
        <w:rPr>
          <w:rFonts w:ascii="Times New Roman" w:hAnsi="Times New Roman"/>
          <w:bCs/>
          <w:szCs w:val="24"/>
        </w:rPr>
        <w:t xml:space="preserve"> Советская д. 38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C54794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AB" w:rsidRDefault="00E76DAB" w:rsidP="00653680">
      <w:pPr>
        <w:spacing w:line="240" w:lineRule="auto"/>
      </w:pPr>
      <w:r>
        <w:separator/>
      </w:r>
    </w:p>
  </w:endnote>
  <w:endnote w:type="continuationSeparator" w:id="0">
    <w:p w:rsidR="00E76DAB" w:rsidRDefault="00E76DAB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AB" w:rsidRDefault="00E76DAB" w:rsidP="00653680">
      <w:pPr>
        <w:spacing w:line="240" w:lineRule="auto"/>
      </w:pPr>
      <w:r>
        <w:separator/>
      </w:r>
    </w:p>
  </w:footnote>
  <w:footnote w:type="continuationSeparator" w:id="0">
    <w:p w:rsidR="00E76DAB" w:rsidRDefault="00E76DAB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B798E"/>
    <w:rsid w:val="001D34B3"/>
    <w:rsid w:val="001D543F"/>
    <w:rsid w:val="001D6D71"/>
    <w:rsid w:val="001D7669"/>
    <w:rsid w:val="001D7F0F"/>
    <w:rsid w:val="001E1DDE"/>
    <w:rsid w:val="001E604C"/>
    <w:rsid w:val="001F0819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2F1580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B3EB0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56067"/>
    <w:rsid w:val="00B60330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4794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C655E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6DAB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C3F60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FBE5-DA1A-4105-9EF3-56B640F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ев</dc:creator>
  <cp:lastModifiedBy>Admin</cp:lastModifiedBy>
  <cp:revision>66</cp:revision>
  <cp:lastPrinted>2022-03-22T11:09:00Z</cp:lastPrinted>
  <dcterms:created xsi:type="dcterms:W3CDTF">2020-12-21T09:16:00Z</dcterms:created>
  <dcterms:modified xsi:type="dcterms:W3CDTF">2022-03-29T11:08:00Z</dcterms:modified>
</cp:coreProperties>
</file>